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A9822" w14:textId="77777777" w:rsidR="002856E7" w:rsidRDefault="002856E7" w:rsidP="0011620E">
      <w:pPr>
        <w:spacing w:after="0" w:line="360" w:lineRule="auto"/>
        <w:rPr>
          <w:rFonts w:ascii="Arial" w:eastAsia="Calibri" w:hAnsi="Arial" w:cs="Arial"/>
          <w:b/>
          <w:i/>
          <w:noProof/>
          <w:color w:val="0070C0"/>
        </w:rPr>
      </w:pPr>
    </w:p>
    <w:p w14:paraId="12E1834E" w14:textId="78FA75EA" w:rsidR="0011620E" w:rsidRPr="00FF1140" w:rsidRDefault="0011620E" w:rsidP="0011620E">
      <w:pPr>
        <w:spacing w:after="0" w:line="360" w:lineRule="auto"/>
        <w:rPr>
          <w:rFonts w:ascii="Arial" w:eastAsia="Calibri" w:hAnsi="Arial" w:cs="Arial"/>
          <w:b/>
          <w:i/>
          <w:noProof/>
          <w:color w:val="0070C0"/>
        </w:rPr>
      </w:pPr>
      <w:r w:rsidRPr="00FF1140">
        <w:rPr>
          <w:rFonts w:ascii="Arial" w:eastAsia="Calibri" w:hAnsi="Arial" w:cs="Arial"/>
          <w:b/>
          <w:i/>
          <w:noProof/>
          <w:color w:val="0070C0"/>
        </w:rPr>
        <w:t>LOS INGRESOS QUE SE HAN GENERADO EN LOS M</w:t>
      </w:r>
      <w:r w:rsidR="00B123AF">
        <w:rPr>
          <w:rFonts w:ascii="Arial" w:eastAsia="Calibri" w:hAnsi="Arial" w:cs="Arial"/>
          <w:b/>
          <w:i/>
          <w:noProof/>
          <w:color w:val="0070C0"/>
        </w:rPr>
        <w:t>ESES DE ABRIL,MAYO,JUNIO</w:t>
      </w:r>
      <w:r w:rsidRPr="00FF1140">
        <w:rPr>
          <w:rFonts w:ascii="Arial" w:eastAsia="Calibri" w:hAnsi="Arial" w:cs="Arial"/>
          <w:b/>
          <w:i/>
          <w:noProof/>
          <w:color w:val="0070C0"/>
        </w:rPr>
        <w:t xml:space="preserve"> 2023</w:t>
      </w:r>
    </w:p>
    <w:p w14:paraId="23802132" w14:textId="08A692EF" w:rsidR="0011620E" w:rsidRPr="00FF1140" w:rsidRDefault="0011620E" w:rsidP="0011620E">
      <w:pPr>
        <w:spacing w:after="0" w:line="360" w:lineRule="auto"/>
        <w:rPr>
          <w:rFonts w:ascii="Arial" w:eastAsia="Calibri" w:hAnsi="Arial" w:cs="Arial"/>
          <w:i/>
          <w:noProof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1226"/>
        <w:gridCol w:w="1832"/>
        <w:gridCol w:w="1821"/>
        <w:gridCol w:w="1317"/>
        <w:gridCol w:w="1402"/>
        <w:gridCol w:w="1341"/>
      </w:tblGrid>
      <w:tr w:rsidR="0011620E" w:rsidRPr="00FF1140" w14:paraId="63D9FF67" w14:textId="77777777" w:rsidTr="009721D6">
        <w:tc>
          <w:tcPr>
            <w:tcW w:w="451" w:type="dxa"/>
          </w:tcPr>
          <w:p w14:paraId="05864B6B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>Nº</w:t>
            </w:r>
          </w:p>
        </w:tc>
        <w:tc>
          <w:tcPr>
            <w:tcW w:w="1248" w:type="dxa"/>
          </w:tcPr>
          <w:p w14:paraId="0C07E998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>MES</w:t>
            </w:r>
          </w:p>
        </w:tc>
        <w:tc>
          <w:tcPr>
            <w:tcW w:w="1842" w:type="dxa"/>
          </w:tcPr>
          <w:p w14:paraId="269915A8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 xml:space="preserve">RECES CANCELADAS </w:t>
            </w:r>
          </w:p>
        </w:tc>
        <w:tc>
          <w:tcPr>
            <w:tcW w:w="1828" w:type="dxa"/>
          </w:tcPr>
          <w:p w14:paraId="59E092AA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 xml:space="preserve">CERDOS CANCELADOS </w:t>
            </w:r>
          </w:p>
        </w:tc>
        <w:tc>
          <w:tcPr>
            <w:tcW w:w="1341" w:type="dxa"/>
          </w:tcPr>
          <w:p w14:paraId="17676C49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 xml:space="preserve">CARTA DE VENTA </w:t>
            </w:r>
          </w:p>
        </w:tc>
        <w:tc>
          <w:tcPr>
            <w:tcW w:w="1342" w:type="dxa"/>
          </w:tcPr>
          <w:p w14:paraId="75B1EEE7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 xml:space="preserve">GUIAS DE TRASLADO </w:t>
            </w:r>
          </w:p>
        </w:tc>
        <w:tc>
          <w:tcPr>
            <w:tcW w:w="1343" w:type="dxa"/>
          </w:tcPr>
          <w:p w14:paraId="46271193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 xml:space="preserve">TOTAL DEL MES </w:t>
            </w:r>
          </w:p>
        </w:tc>
      </w:tr>
      <w:tr w:rsidR="0011620E" w:rsidRPr="00FF1140" w14:paraId="44548EFD" w14:textId="77777777" w:rsidTr="009721D6">
        <w:tc>
          <w:tcPr>
            <w:tcW w:w="451" w:type="dxa"/>
          </w:tcPr>
          <w:p w14:paraId="3D280BCD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</w:p>
          <w:p w14:paraId="44599B34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>1</w:t>
            </w:r>
          </w:p>
        </w:tc>
        <w:tc>
          <w:tcPr>
            <w:tcW w:w="1248" w:type="dxa"/>
          </w:tcPr>
          <w:p w14:paraId="3CA3EAAA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abril</w:t>
            </w:r>
          </w:p>
        </w:tc>
        <w:tc>
          <w:tcPr>
            <w:tcW w:w="1842" w:type="dxa"/>
          </w:tcPr>
          <w:p w14:paraId="776E4E40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538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 xml:space="preserve"> X $13.71= </w:t>
            </w:r>
            <w:r>
              <w:rPr>
                <w:rFonts w:ascii="Arial" w:eastAsia="Calibri" w:hAnsi="Arial" w:cs="Arial"/>
                <w:b/>
                <w:i/>
                <w:noProof/>
              </w:rPr>
              <w:t>$7,375.98</w:t>
            </w:r>
          </w:p>
        </w:tc>
        <w:tc>
          <w:tcPr>
            <w:tcW w:w="1828" w:type="dxa"/>
          </w:tcPr>
          <w:p w14:paraId="5DBCECED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220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 xml:space="preserve"> X $7.91=</w:t>
            </w:r>
          </w:p>
          <w:p w14:paraId="33DA2DB8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 1,740.20</w:t>
            </w:r>
          </w:p>
        </w:tc>
        <w:tc>
          <w:tcPr>
            <w:tcW w:w="1341" w:type="dxa"/>
          </w:tcPr>
          <w:p w14:paraId="5418BBB7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124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5.25=</w:t>
            </w:r>
          </w:p>
          <w:p w14:paraId="53E64D72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651.00</w:t>
            </w:r>
          </w:p>
          <w:p w14:paraId="4535F2D1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342" w:type="dxa"/>
          </w:tcPr>
          <w:p w14:paraId="41B1250D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 xml:space="preserve">289 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0.53 ctvs =</w:t>
            </w:r>
          </w:p>
          <w:p w14:paraId="43E7377E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153.17</w:t>
            </w:r>
          </w:p>
        </w:tc>
        <w:tc>
          <w:tcPr>
            <w:tcW w:w="1343" w:type="dxa"/>
          </w:tcPr>
          <w:p w14:paraId="1848B976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  <w:p w14:paraId="38FFB1CB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</w:t>
            </w:r>
            <w:r w:rsidR="00B123AF">
              <w:rPr>
                <w:rFonts w:ascii="Arial" w:eastAsia="Calibri" w:hAnsi="Arial" w:cs="Arial"/>
                <w:b/>
                <w:i/>
                <w:noProof/>
              </w:rPr>
              <w:t>9,919.75</w:t>
            </w:r>
          </w:p>
        </w:tc>
      </w:tr>
      <w:tr w:rsidR="0011620E" w:rsidRPr="00FF1140" w14:paraId="29B1B605" w14:textId="77777777" w:rsidTr="009721D6">
        <w:tc>
          <w:tcPr>
            <w:tcW w:w="451" w:type="dxa"/>
          </w:tcPr>
          <w:p w14:paraId="7AFE5C5E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</w:p>
          <w:p w14:paraId="0B2A87E6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>2</w:t>
            </w:r>
          </w:p>
        </w:tc>
        <w:tc>
          <w:tcPr>
            <w:tcW w:w="1248" w:type="dxa"/>
          </w:tcPr>
          <w:p w14:paraId="79AC3EDE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mayo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 xml:space="preserve"> </w:t>
            </w:r>
          </w:p>
        </w:tc>
        <w:tc>
          <w:tcPr>
            <w:tcW w:w="1842" w:type="dxa"/>
          </w:tcPr>
          <w:p w14:paraId="5FF4D351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682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 xml:space="preserve"> x $ 13.71=</w:t>
            </w:r>
          </w:p>
          <w:p w14:paraId="4E5BB041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9,350.82</w:t>
            </w:r>
          </w:p>
        </w:tc>
        <w:tc>
          <w:tcPr>
            <w:tcW w:w="1828" w:type="dxa"/>
          </w:tcPr>
          <w:p w14:paraId="2E8581AF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220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7.91=</w:t>
            </w:r>
          </w:p>
          <w:p w14:paraId="52CCE8C5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1,740.12</w:t>
            </w:r>
          </w:p>
        </w:tc>
        <w:tc>
          <w:tcPr>
            <w:tcW w:w="1341" w:type="dxa"/>
          </w:tcPr>
          <w:p w14:paraId="1A0AB160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172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5.25=</w:t>
            </w:r>
          </w:p>
          <w:p w14:paraId="27436141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 903.00</w:t>
            </w:r>
          </w:p>
        </w:tc>
        <w:tc>
          <w:tcPr>
            <w:tcW w:w="1342" w:type="dxa"/>
          </w:tcPr>
          <w:p w14:paraId="5EF6C8FD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328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 xml:space="preserve"> x 0.53 ctvs =</w:t>
            </w:r>
          </w:p>
          <w:p w14:paraId="3C896B9A" w14:textId="77777777" w:rsidR="0011620E" w:rsidRPr="00FF1140" w:rsidRDefault="00BE10D9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173.84</w:t>
            </w:r>
          </w:p>
        </w:tc>
        <w:tc>
          <w:tcPr>
            <w:tcW w:w="1343" w:type="dxa"/>
          </w:tcPr>
          <w:p w14:paraId="7EF1B6AD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  <w:p w14:paraId="19FA12D8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</w:t>
            </w:r>
            <w:r w:rsidR="00BE10D9">
              <w:rPr>
                <w:rFonts w:ascii="Arial" w:eastAsia="Calibri" w:hAnsi="Arial" w:cs="Arial"/>
                <w:b/>
                <w:i/>
                <w:noProof/>
              </w:rPr>
              <w:t>12,167.78</w:t>
            </w:r>
          </w:p>
        </w:tc>
      </w:tr>
      <w:tr w:rsidR="0011620E" w:rsidRPr="00FF1140" w14:paraId="45F055FE" w14:textId="77777777" w:rsidTr="009721D6">
        <w:tc>
          <w:tcPr>
            <w:tcW w:w="451" w:type="dxa"/>
          </w:tcPr>
          <w:p w14:paraId="21A0B795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</w:p>
          <w:p w14:paraId="2DAF99D5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 w:rsidRPr="00FF1140">
              <w:rPr>
                <w:rFonts w:ascii="Arial" w:eastAsia="Calibri" w:hAnsi="Arial" w:cs="Arial"/>
                <w:i/>
                <w:noProof/>
              </w:rPr>
              <w:t>3</w:t>
            </w:r>
          </w:p>
        </w:tc>
        <w:tc>
          <w:tcPr>
            <w:tcW w:w="1248" w:type="dxa"/>
          </w:tcPr>
          <w:p w14:paraId="44AD5DE4" w14:textId="77777777" w:rsidR="0011620E" w:rsidRPr="00FF1140" w:rsidRDefault="00B123AF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junio</w:t>
            </w:r>
          </w:p>
        </w:tc>
        <w:tc>
          <w:tcPr>
            <w:tcW w:w="1842" w:type="dxa"/>
          </w:tcPr>
          <w:p w14:paraId="49F7C1AE" w14:textId="77777777" w:rsidR="0011620E" w:rsidRPr="00FF1140" w:rsidRDefault="00250F08" w:rsidP="009721D6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688</w:t>
            </w:r>
            <w:r w:rsidR="0011620E">
              <w:rPr>
                <w:rFonts w:ascii="Arial" w:eastAsia="Calibri" w:hAnsi="Arial" w:cs="Arial"/>
                <w:i/>
                <w:noProof/>
              </w:rPr>
              <w:t xml:space="preserve"> x 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$13.71=</w:t>
            </w:r>
          </w:p>
          <w:p w14:paraId="40CDFF7C" w14:textId="77777777" w:rsidR="0011620E" w:rsidRPr="00FF1140" w:rsidRDefault="0011620E" w:rsidP="009721D6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 w:rsidRPr="00FF1140">
              <w:rPr>
                <w:rFonts w:ascii="Arial" w:eastAsia="Calibri" w:hAnsi="Arial" w:cs="Arial"/>
                <w:b/>
                <w:i/>
                <w:noProof/>
              </w:rPr>
              <w:t xml:space="preserve">$ </w:t>
            </w:r>
            <w:r w:rsidR="00250F08">
              <w:rPr>
                <w:rFonts w:ascii="Arial" w:eastAsia="Calibri" w:hAnsi="Arial" w:cs="Arial"/>
                <w:b/>
                <w:i/>
                <w:noProof/>
              </w:rPr>
              <w:t>9,432.48</w:t>
            </w:r>
          </w:p>
          <w:p w14:paraId="39CF18A1" w14:textId="77777777" w:rsidR="0011620E" w:rsidRPr="00FF1140" w:rsidRDefault="0011620E" w:rsidP="009721D6">
            <w:pPr>
              <w:tabs>
                <w:tab w:val="left" w:pos="313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828" w:type="dxa"/>
          </w:tcPr>
          <w:p w14:paraId="58F0B77F" w14:textId="77777777" w:rsidR="0011620E" w:rsidRPr="00FF1140" w:rsidRDefault="00250F08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 xml:space="preserve">219 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7.91=</w:t>
            </w:r>
            <w:r w:rsidR="0011620E">
              <w:rPr>
                <w:rFonts w:ascii="Arial" w:eastAsia="Calibri" w:hAnsi="Arial" w:cs="Arial"/>
                <w:i/>
                <w:noProof/>
              </w:rPr>
              <w:t xml:space="preserve"> </w:t>
            </w:r>
            <w:r w:rsidR="00CE4B0E">
              <w:rPr>
                <w:rFonts w:ascii="Arial" w:eastAsia="Calibri" w:hAnsi="Arial" w:cs="Arial"/>
                <w:b/>
                <w:i/>
                <w:noProof/>
              </w:rPr>
              <w:t>$</w:t>
            </w:r>
            <w:r>
              <w:rPr>
                <w:rFonts w:ascii="Arial" w:eastAsia="Calibri" w:hAnsi="Arial" w:cs="Arial"/>
                <w:b/>
                <w:i/>
                <w:noProof/>
              </w:rPr>
              <w:t xml:space="preserve"> 1,732.29</w:t>
            </w:r>
          </w:p>
        </w:tc>
        <w:tc>
          <w:tcPr>
            <w:tcW w:w="1341" w:type="dxa"/>
          </w:tcPr>
          <w:p w14:paraId="25BC6944" w14:textId="77777777" w:rsidR="0011620E" w:rsidRPr="00FF1140" w:rsidRDefault="00250F08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104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 $5.25=</w:t>
            </w:r>
          </w:p>
          <w:p w14:paraId="481F1F48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 w:rsidRPr="00FF1140">
              <w:rPr>
                <w:rFonts w:ascii="Arial" w:eastAsia="Calibri" w:hAnsi="Arial" w:cs="Arial"/>
                <w:b/>
                <w:i/>
                <w:noProof/>
              </w:rPr>
              <w:t xml:space="preserve">$ </w:t>
            </w:r>
            <w:r w:rsidR="00250F08">
              <w:rPr>
                <w:rFonts w:ascii="Arial" w:eastAsia="Calibri" w:hAnsi="Arial" w:cs="Arial"/>
                <w:b/>
                <w:i/>
                <w:noProof/>
              </w:rPr>
              <w:t>546.00</w:t>
            </w:r>
          </w:p>
        </w:tc>
        <w:tc>
          <w:tcPr>
            <w:tcW w:w="1342" w:type="dxa"/>
          </w:tcPr>
          <w:p w14:paraId="6CFFF53B" w14:textId="77777777" w:rsidR="0011620E" w:rsidRPr="00FF1140" w:rsidRDefault="00250F08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i/>
                <w:noProof/>
              </w:rPr>
            </w:pPr>
            <w:r>
              <w:rPr>
                <w:rFonts w:ascii="Arial" w:eastAsia="Calibri" w:hAnsi="Arial" w:cs="Arial"/>
                <w:i/>
                <w:noProof/>
              </w:rPr>
              <w:t>306</w:t>
            </w:r>
            <w:r w:rsidR="0011620E">
              <w:rPr>
                <w:rFonts w:ascii="Arial" w:eastAsia="Calibri" w:hAnsi="Arial" w:cs="Arial"/>
                <w:i/>
                <w:noProof/>
              </w:rPr>
              <w:t xml:space="preserve"> </w:t>
            </w:r>
            <w:r w:rsidR="0011620E" w:rsidRPr="00FF1140">
              <w:rPr>
                <w:rFonts w:ascii="Arial" w:eastAsia="Calibri" w:hAnsi="Arial" w:cs="Arial"/>
                <w:i/>
                <w:noProof/>
              </w:rPr>
              <w:t>x$0.53 ctvs=</w:t>
            </w:r>
          </w:p>
          <w:p w14:paraId="326FBDBD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 w:rsidRPr="00FF1140">
              <w:rPr>
                <w:rFonts w:ascii="Arial" w:eastAsia="Calibri" w:hAnsi="Arial" w:cs="Arial"/>
                <w:b/>
                <w:i/>
                <w:noProof/>
              </w:rPr>
              <w:t>$</w:t>
            </w:r>
            <w:r w:rsidR="00250F08">
              <w:rPr>
                <w:rFonts w:ascii="Arial" w:eastAsia="Calibri" w:hAnsi="Arial" w:cs="Arial"/>
                <w:b/>
                <w:i/>
                <w:noProof/>
              </w:rPr>
              <w:t>162.18</w:t>
            </w:r>
          </w:p>
        </w:tc>
        <w:tc>
          <w:tcPr>
            <w:tcW w:w="1343" w:type="dxa"/>
          </w:tcPr>
          <w:p w14:paraId="03CEC552" w14:textId="77777777" w:rsidR="0011620E" w:rsidRPr="00FF1140" w:rsidRDefault="0011620E" w:rsidP="009721D6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  <w:p w14:paraId="2E747D1C" w14:textId="77777777" w:rsidR="0011620E" w:rsidRPr="00FF1140" w:rsidRDefault="00CE4B0E" w:rsidP="009721D6">
            <w:pPr>
              <w:tabs>
                <w:tab w:val="center" w:pos="563"/>
              </w:tabs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</w:t>
            </w:r>
            <w:r w:rsidR="00250F08">
              <w:rPr>
                <w:rFonts w:ascii="Arial" w:eastAsia="Calibri" w:hAnsi="Arial" w:cs="Arial"/>
                <w:b/>
                <w:i/>
                <w:noProof/>
              </w:rPr>
              <w:t>11,872.95</w:t>
            </w:r>
          </w:p>
        </w:tc>
      </w:tr>
      <w:tr w:rsidR="0011620E" w:rsidRPr="00FF1140" w14:paraId="71CE4302" w14:textId="77777777" w:rsidTr="009721D6">
        <w:tc>
          <w:tcPr>
            <w:tcW w:w="451" w:type="dxa"/>
          </w:tcPr>
          <w:p w14:paraId="301FBB4E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  <w:u w:val="double"/>
              </w:rPr>
            </w:pPr>
          </w:p>
        </w:tc>
        <w:tc>
          <w:tcPr>
            <w:tcW w:w="1248" w:type="dxa"/>
          </w:tcPr>
          <w:p w14:paraId="4C61647F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 w:rsidRPr="00FF1140">
              <w:rPr>
                <w:rFonts w:ascii="Arial" w:eastAsia="Calibri" w:hAnsi="Arial" w:cs="Arial"/>
                <w:b/>
                <w:i/>
                <w:noProof/>
              </w:rPr>
              <w:t xml:space="preserve">TOTAL </w:t>
            </w:r>
          </w:p>
        </w:tc>
        <w:tc>
          <w:tcPr>
            <w:tcW w:w="1842" w:type="dxa"/>
          </w:tcPr>
          <w:p w14:paraId="4F5928B6" w14:textId="1ABE52ED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828" w:type="dxa"/>
          </w:tcPr>
          <w:p w14:paraId="2A7BC062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341" w:type="dxa"/>
          </w:tcPr>
          <w:p w14:paraId="68904983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342" w:type="dxa"/>
          </w:tcPr>
          <w:p w14:paraId="02612599" w14:textId="77777777" w:rsidR="0011620E" w:rsidRPr="00FF1140" w:rsidRDefault="001162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</w:p>
        </w:tc>
        <w:tc>
          <w:tcPr>
            <w:tcW w:w="1343" w:type="dxa"/>
          </w:tcPr>
          <w:p w14:paraId="63EC0D7C" w14:textId="77777777" w:rsidR="0011620E" w:rsidRPr="00FF1140" w:rsidRDefault="00CE4B0E" w:rsidP="009721D6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i/>
                <w:noProof/>
              </w:rPr>
            </w:pPr>
            <w:r>
              <w:rPr>
                <w:rFonts w:ascii="Arial" w:eastAsia="Calibri" w:hAnsi="Arial" w:cs="Arial"/>
                <w:b/>
                <w:i/>
                <w:noProof/>
              </w:rPr>
              <w:t>$</w:t>
            </w:r>
            <w:r w:rsidR="00AA7601">
              <w:rPr>
                <w:rFonts w:ascii="Arial" w:eastAsia="Calibri" w:hAnsi="Arial" w:cs="Arial"/>
                <w:b/>
                <w:i/>
                <w:noProof/>
              </w:rPr>
              <w:t>33,960.48</w:t>
            </w:r>
          </w:p>
        </w:tc>
      </w:tr>
    </w:tbl>
    <w:p w14:paraId="356517EA" w14:textId="450F6ACD" w:rsidR="0009381D" w:rsidRDefault="002856E7" w:rsidP="00FF11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8DA129F" wp14:editId="48A527EC">
            <wp:simplePos x="0" y="0"/>
            <wp:positionH relativeFrom="column">
              <wp:posOffset>-43814</wp:posOffset>
            </wp:positionH>
            <wp:positionV relativeFrom="paragraph">
              <wp:posOffset>42545</wp:posOffset>
            </wp:positionV>
            <wp:extent cx="6038850" cy="312420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4660" w14:textId="7610366F" w:rsidR="0009381D" w:rsidRPr="0009381D" w:rsidRDefault="0009381D" w:rsidP="0009381D">
      <w:pPr>
        <w:rPr>
          <w:rFonts w:ascii="Arial" w:hAnsi="Arial" w:cs="Arial"/>
        </w:rPr>
      </w:pPr>
    </w:p>
    <w:p w14:paraId="4FBF8699" w14:textId="1CCAA5D3" w:rsidR="0009381D" w:rsidRPr="0009381D" w:rsidRDefault="0009381D" w:rsidP="0009381D">
      <w:pPr>
        <w:rPr>
          <w:rFonts w:ascii="Arial" w:hAnsi="Arial" w:cs="Arial"/>
        </w:rPr>
      </w:pPr>
    </w:p>
    <w:p w14:paraId="019B7E7E" w14:textId="0A6AFA42" w:rsidR="0009381D" w:rsidRPr="0009381D" w:rsidRDefault="0009381D" w:rsidP="0009381D">
      <w:pPr>
        <w:rPr>
          <w:rFonts w:ascii="Arial" w:hAnsi="Arial" w:cs="Arial"/>
        </w:rPr>
      </w:pPr>
    </w:p>
    <w:p w14:paraId="45506943" w14:textId="77777777" w:rsidR="0009381D" w:rsidRPr="0009381D" w:rsidRDefault="0009381D" w:rsidP="0009381D">
      <w:pPr>
        <w:rPr>
          <w:rFonts w:ascii="Arial" w:hAnsi="Arial" w:cs="Arial"/>
        </w:rPr>
      </w:pPr>
    </w:p>
    <w:p w14:paraId="38E2FFBD" w14:textId="77777777" w:rsidR="0009381D" w:rsidRPr="0009381D" w:rsidRDefault="0009381D" w:rsidP="0009381D">
      <w:pPr>
        <w:rPr>
          <w:rFonts w:ascii="Arial" w:hAnsi="Arial" w:cs="Arial"/>
        </w:rPr>
      </w:pPr>
    </w:p>
    <w:p w14:paraId="7779D724" w14:textId="77777777" w:rsidR="0009381D" w:rsidRPr="0009381D" w:rsidRDefault="0009381D" w:rsidP="0009381D">
      <w:pPr>
        <w:rPr>
          <w:rFonts w:ascii="Arial" w:hAnsi="Arial" w:cs="Arial"/>
        </w:rPr>
      </w:pPr>
      <w:bookmarkStart w:id="0" w:name="_GoBack"/>
      <w:bookmarkEnd w:id="0"/>
    </w:p>
    <w:p w14:paraId="183F65FC" w14:textId="77777777" w:rsidR="0009381D" w:rsidRPr="0009381D" w:rsidRDefault="0009381D" w:rsidP="0009381D">
      <w:pPr>
        <w:rPr>
          <w:rFonts w:ascii="Arial" w:hAnsi="Arial" w:cs="Arial"/>
        </w:rPr>
      </w:pPr>
    </w:p>
    <w:p w14:paraId="53382938" w14:textId="77777777" w:rsidR="0009381D" w:rsidRPr="0009381D" w:rsidRDefault="0009381D" w:rsidP="0009381D">
      <w:pPr>
        <w:rPr>
          <w:rFonts w:ascii="Arial" w:hAnsi="Arial" w:cs="Arial"/>
        </w:rPr>
      </w:pPr>
    </w:p>
    <w:p w14:paraId="611F3528" w14:textId="3453AFFE" w:rsidR="00E532FB" w:rsidRPr="00E532FB" w:rsidRDefault="00E532FB" w:rsidP="00082BFB">
      <w:pPr>
        <w:tabs>
          <w:tab w:val="left" w:pos="1851"/>
        </w:tabs>
        <w:rPr>
          <w:rFonts w:ascii="Arial" w:hAnsi="Arial" w:cs="Arial"/>
        </w:rPr>
      </w:pPr>
    </w:p>
    <w:sectPr w:rsidR="00E532FB" w:rsidRPr="00E532FB" w:rsidSect="002659D5">
      <w:headerReference w:type="default" r:id="rId9"/>
      <w:footerReference w:type="default" r:id="rId1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9C02" w14:textId="77777777" w:rsidR="00386F76" w:rsidRDefault="00386F76" w:rsidP="005036FE">
      <w:pPr>
        <w:spacing w:after="0" w:line="240" w:lineRule="auto"/>
      </w:pPr>
      <w:r>
        <w:separator/>
      </w:r>
    </w:p>
  </w:endnote>
  <w:endnote w:type="continuationSeparator" w:id="0">
    <w:p w14:paraId="36AAD585" w14:textId="77777777" w:rsidR="00386F76" w:rsidRDefault="00386F76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7B98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997526" wp14:editId="232FFDF6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2721" w14:textId="77777777" w:rsidR="00386F76" w:rsidRDefault="00386F76" w:rsidP="005036FE">
      <w:pPr>
        <w:spacing w:after="0" w:line="240" w:lineRule="auto"/>
      </w:pPr>
      <w:r>
        <w:separator/>
      </w:r>
    </w:p>
  </w:footnote>
  <w:footnote w:type="continuationSeparator" w:id="0">
    <w:p w14:paraId="00A582C6" w14:textId="77777777" w:rsidR="00386F76" w:rsidRDefault="00386F76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425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5CA927" wp14:editId="7CD1F463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826937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937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7B403" w14:textId="77777777" w:rsidR="00A8500B" w:rsidRDefault="00A8500B">
    <w:pPr>
      <w:pStyle w:val="Encabezado"/>
    </w:pPr>
  </w:p>
  <w:p w14:paraId="0FA197C2" w14:textId="77777777" w:rsidR="00A8500B" w:rsidRDefault="00A8500B">
    <w:pPr>
      <w:pStyle w:val="Encabezado"/>
    </w:pPr>
  </w:p>
  <w:p w14:paraId="45479796" w14:textId="77777777" w:rsidR="00A8500B" w:rsidRDefault="00A8500B">
    <w:pPr>
      <w:pStyle w:val="Encabezado"/>
    </w:pPr>
  </w:p>
  <w:p w14:paraId="668F327A" w14:textId="77777777" w:rsidR="00A8500B" w:rsidRDefault="00A8500B">
    <w:pPr>
      <w:pStyle w:val="Encabezado"/>
    </w:pPr>
  </w:p>
  <w:p w14:paraId="1E905C1F" w14:textId="77777777" w:rsidR="00A8500B" w:rsidRDefault="00A8500B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232AD706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1C5"/>
    <w:rsid w:val="0000185A"/>
    <w:rsid w:val="00005C5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E37C3"/>
    <w:rsid w:val="000E6029"/>
    <w:rsid w:val="000E754E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45DA"/>
    <w:rsid w:val="001D49FB"/>
    <w:rsid w:val="001D6F59"/>
    <w:rsid w:val="001D722C"/>
    <w:rsid w:val="001D7370"/>
    <w:rsid w:val="001E2293"/>
    <w:rsid w:val="001E3DB4"/>
    <w:rsid w:val="001F0450"/>
    <w:rsid w:val="001F1573"/>
    <w:rsid w:val="001F2AB4"/>
    <w:rsid w:val="001F3497"/>
    <w:rsid w:val="001F57C4"/>
    <w:rsid w:val="00200082"/>
    <w:rsid w:val="00201B3F"/>
    <w:rsid w:val="0020570F"/>
    <w:rsid w:val="0020572A"/>
    <w:rsid w:val="00205EA4"/>
    <w:rsid w:val="00205F29"/>
    <w:rsid w:val="00210471"/>
    <w:rsid w:val="002106D4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41429"/>
    <w:rsid w:val="002421AB"/>
    <w:rsid w:val="0024456B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5434"/>
    <w:rsid w:val="002856E7"/>
    <w:rsid w:val="00292311"/>
    <w:rsid w:val="00293CC3"/>
    <w:rsid w:val="002A170F"/>
    <w:rsid w:val="002A2CAD"/>
    <w:rsid w:val="002A3A9C"/>
    <w:rsid w:val="002A4260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F59"/>
    <w:rsid w:val="002E660F"/>
    <w:rsid w:val="002F008A"/>
    <w:rsid w:val="002F15D4"/>
    <w:rsid w:val="002F62B2"/>
    <w:rsid w:val="002F7B4A"/>
    <w:rsid w:val="003005E9"/>
    <w:rsid w:val="0030085E"/>
    <w:rsid w:val="0030431A"/>
    <w:rsid w:val="003075CA"/>
    <w:rsid w:val="0031126F"/>
    <w:rsid w:val="00311E20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70871"/>
    <w:rsid w:val="00372573"/>
    <w:rsid w:val="003761F4"/>
    <w:rsid w:val="003833C7"/>
    <w:rsid w:val="00383F4F"/>
    <w:rsid w:val="00385632"/>
    <w:rsid w:val="00385B18"/>
    <w:rsid w:val="00386F76"/>
    <w:rsid w:val="00387489"/>
    <w:rsid w:val="003876D3"/>
    <w:rsid w:val="00390E7C"/>
    <w:rsid w:val="003929DB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F0170"/>
    <w:rsid w:val="003F31B8"/>
    <w:rsid w:val="003F73F0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9211B"/>
    <w:rsid w:val="004928CF"/>
    <w:rsid w:val="00496EF1"/>
    <w:rsid w:val="004A3959"/>
    <w:rsid w:val="004A5250"/>
    <w:rsid w:val="004B6E89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90793"/>
    <w:rsid w:val="005913D0"/>
    <w:rsid w:val="00592D82"/>
    <w:rsid w:val="00592FFA"/>
    <w:rsid w:val="00595309"/>
    <w:rsid w:val="005A112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5A8"/>
    <w:rsid w:val="00627177"/>
    <w:rsid w:val="0063069B"/>
    <w:rsid w:val="00633DD8"/>
    <w:rsid w:val="0063577A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6499"/>
    <w:rsid w:val="006910F7"/>
    <w:rsid w:val="00693159"/>
    <w:rsid w:val="00695545"/>
    <w:rsid w:val="006A0BF7"/>
    <w:rsid w:val="006A3CDF"/>
    <w:rsid w:val="006B0DBF"/>
    <w:rsid w:val="006B36F5"/>
    <w:rsid w:val="006B5A0F"/>
    <w:rsid w:val="006B6C84"/>
    <w:rsid w:val="006C045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6DC"/>
    <w:rsid w:val="006E71C5"/>
    <w:rsid w:val="006F0345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D12"/>
    <w:rsid w:val="007619FC"/>
    <w:rsid w:val="007630B0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6890"/>
    <w:rsid w:val="0086147A"/>
    <w:rsid w:val="00862F6A"/>
    <w:rsid w:val="00864E64"/>
    <w:rsid w:val="00866ACF"/>
    <w:rsid w:val="00870B1F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2219"/>
    <w:rsid w:val="008A3094"/>
    <w:rsid w:val="008A4D3D"/>
    <w:rsid w:val="008A7827"/>
    <w:rsid w:val="008B033D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65B4"/>
    <w:rsid w:val="008F2D4C"/>
    <w:rsid w:val="008F500A"/>
    <w:rsid w:val="008F7BD9"/>
    <w:rsid w:val="00900657"/>
    <w:rsid w:val="00901477"/>
    <w:rsid w:val="00902007"/>
    <w:rsid w:val="0090332B"/>
    <w:rsid w:val="0090593D"/>
    <w:rsid w:val="00907603"/>
    <w:rsid w:val="00907823"/>
    <w:rsid w:val="00907AAB"/>
    <w:rsid w:val="0091390D"/>
    <w:rsid w:val="00923A03"/>
    <w:rsid w:val="00924244"/>
    <w:rsid w:val="00931896"/>
    <w:rsid w:val="00932ABC"/>
    <w:rsid w:val="0093653B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28CE"/>
    <w:rsid w:val="00993237"/>
    <w:rsid w:val="00994895"/>
    <w:rsid w:val="00996A44"/>
    <w:rsid w:val="009A3D15"/>
    <w:rsid w:val="009A48A5"/>
    <w:rsid w:val="009A5D9D"/>
    <w:rsid w:val="009B0AA4"/>
    <w:rsid w:val="009B5896"/>
    <w:rsid w:val="009B6859"/>
    <w:rsid w:val="009B7C97"/>
    <w:rsid w:val="009C2045"/>
    <w:rsid w:val="009C39CA"/>
    <w:rsid w:val="009C62E1"/>
    <w:rsid w:val="009C6350"/>
    <w:rsid w:val="009D023C"/>
    <w:rsid w:val="009D2851"/>
    <w:rsid w:val="009D31C6"/>
    <w:rsid w:val="009D33E2"/>
    <w:rsid w:val="009D38AD"/>
    <w:rsid w:val="009D55C2"/>
    <w:rsid w:val="009E39FE"/>
    <w:rsid w:val="009E4CCC"/>
    <w:rsid w:val="009E636B"/>
    <w:rsid w:val="009E6798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1586"/>
    <w:rsid w:val="00A52E41"/>
    <w:rsid w:val="00A53D61"/>
    <w:rsid w:val="00A550D2"/>
    <w:rsid w:val="00A56AEC"/>
    <w:rsid w:val="00A61C8E"/>
    <w:rsid w:val="00A61E2F"/>
    <w:rsid w:val="00A62FD6"/>
    <w:rsid w:val="00A67D78"/>
    <w:rsid w:val="00A702F6"/>
    <w:rsid w:val="00A70A30"/>
    <w:rsid w:val="00A755F6"/>
    <w:rsid w:val="00A8500B"/>
    <w:rsid w:val="00A903EA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2B60"/>
    <w:rsid w:val="00AC764B"/>
    <w:rsid w:val="00AD2C2F"/>
    <w:rsid w:val="00AD4CE7"/>
    <w:rsid w:val="00AD4EAB"/>
    <w:rsid w:val="00AE1C87"/>
    <w:rsid w:val="00AE6B50"/>
    <w:rsid w:val="00AF1D20"/>
    <w:rsid w:val="00AF257C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5401"/>
    <w:rsid w:val="00B15EA3"/>
    <w:rsid w:val="00B16B6C"/>
    <w:rsid w:val="00B20711"/>
    <w:rsid w:val="00B20AD2"/>
    <w:rsid w:val="00B23E58"/>
    <w:rsid w:val="00B25358"/>
    <w:rsid w:val="00B26002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683B"/>
    <w:rsid w:val="00BB7149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7826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0B3B"/>
    <w:rsid w:val="00CE1697"/>
    <w:rsid w:val="00CE2BEF"/>
    <w:rsid w:val="00CE4B0E"/>
    <w:rsid w:val="00CF0172"/>
    <w:rsid w:val="00CF4BD5"/>
    <w:rsid w:val="00D01780"/>
    <w:rsid w:val="00D01BCD"/>
    <w:rsid w:val="00D043BC"/>
    <w:rsid w:val="00D07044"/>
    <w:rsid w:val="00D105DF"/>
    <w:rsid w:val="00D11011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B4A"/>
    <w:rsid w:val="00D40CB0"/>
    <w:rsid w:val="00D41940"/>
    <w:rsid w:val="00D42A75"/>
    <w:rsid w:val="00D5058B"/>
    <w:rsid w:val="00D5172B"/>
    <w:rsid w:val="00D548EC"/>
    <w:rsid w:val="00D5511B"/>
    <w:rsid w:val="00D635BD"/>
    <w:rsid w:val="00D6376E"/>
    <w:rsid w:val="00D65288"/>
    <w:rsid w:val="00D66D18"/>
    <w:rsid w:val="00D70840"/>
    <w:rsid w:val="00D72964"/>
    <w:rsid w:val="00D729B6"/>
    <w:rsid w:val="00D72B15"/>
    <w:rsid w:val="00D77639"/>
    <w:rsid w:val="00D77872"/>
    <w:rsid w:val="00D77AB0"/>
    <w:rsid w:val="00D85C13"/>
    <w:rsid w:val="00D865A9"/>
    <w:rsid w:val="00D87170"/>
    <w:rsid w:val="00D87B75"/>
    <w:rsid w:val="00D9113A"/>
    <w:rsid w:val="00D91E2B"/>
    <w:rsid w:val="00D92F96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F3DF5"/>
    <w:rsid w:val="00DF55B1"/>
    <w:rsid w:val="00DF776E"/>
    <w:rsid w:val="00E026D7"/>
    <w:rsid w:val="00E064C4"/>
    <w:rsid w:val="00E06EF0"/>
    <w:rsid w:val="00E07EFB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F03"/>
    <w:rsid w:val="00E532FB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A30CD"/>
    <w:rsid w:val="00EA5F50"/>
    <w:rsid w:val="00EB4660"/>
    <w:rsid w:val="00EB5AE5"/>
    <w:rsid w:val="00EB760B"/>
    <w:rsid w:val="00EC0D30"/>
    <w:rsid w:val="00EC207B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5C70"/>
    <w:rsid w:val="00F36071"/>
    <w:rsid w:val="00F37892"/>
    <w:rsid w:val="00F43C42"/>
    <w:rsid w:val="00F454F1"/>
    <w:rsid w:val="00F52E28"/>
    <w:rsid w:val="00F54D5E"/>
    <w:rsid w:val="00F62C77"/>
    <w:rsid w:val="00F62CD2"/>
    <w:rsid w:val="00F63995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12D5"/>
    <w:rsid w:val="00FE2003"/>
    <w:rsid w:val="00FE4B3A"/>
    <w:rsid w:val="00FE4C01"/>
    <w:rsid w:val="00FE6A47"/>
    <w:rsid w:val="00FF1140"/>
    <w:rsid w:val="00FF29F3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1465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1">
                <a:effectLst/>
              </a:rPr>
              <a:t>INGRESOS QUE SE HAN GENERADO EN LOS MESES DE ABRIL</a:t>
            </a:r>
            <a:r>
              <a:rPr lang="es-ES" sz="1800" b="1" i="1" baseline="0">
                <a:effectLst/>
              </a:rPr>
              <a:t>,MAYO,JUNIO </a:t>
            </a:r>
            <a:r>
              <a:rPr lang="es-ES" sz="1800" b="1" i="1">
                <a:effectLst/>
              </a:rPr>
              <a:t>2023</a:t>
            </a:r>
            <a:endParaRPr lang="es-SV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666506567785256"/>
          <c:y val="0.2474502953979795"/>
          <c:w val="0.86331318494072062"/>
          <c:h val="0.56347658832722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Reces canceladas.</c:v>
                </c:pt>
                <c:pt idx="1">
                  <c:v>Cerdos cancelados.</c:v>
                </c:pt>
                <c:pt idx="2">
                  <c:v>Carta de venta.</c:v>
                </c:pt>
                <c:pt idx="3">
                  <c:v>Guias de traslado.</c:v>
                </c:pt>
                <c:pt idx="4">
                  <c:v>Total del mes.</c:v>
                </c:pt>
              </c:strCache>
            </c:strRef>
          </c:cat>
          <c:val>
            <c:numRef>
              <c:f>Hoja1!$B$2:$B$6</c:f>
              <c:numCache>
                <c:formatCode>_("$"* #,##0.00_);_("$"* \(#,##0.00\);_("$"* "-"??_);_(@_)</c:formatCode>
                <c:ptCount val="5"/>
                <c:pt idx="0">
                  <c:v>7375.98</c:v>
                </c:pt>
                <c:pt idx="1">
                  <c:v>1740.2</c:v>
                </c:pt>
                <c:pt idx="2">
                  <c:v>651</c:v>
                </c:pt>
                <c:pt idx="3">
                  <c:v>153.16999999999999</c:v>
                </c:pt>
                <c:pt idx="4">
                  <c:v>991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6-43DB-BD09-87CE649F1B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Reces canceladas.</c:v>
                </c:pt>
                <c:pt idx="1">
                  <c:v>Cerdos cancelados.</c:v>
                </c:pt>
                <c:pt idx="2">
                  <c:v>Carta de venta.</c:v>
                </c:pt>
                <c:pt idx="3">
                  <c:v>Guias de traslado.</c:v>
                </c:pt>
                <c:pt idx="4">
                  <c:v>Total del mes.</c:v>
                </c:pt>
              </c:strCache>
            </c:strRef>
          </c:cat>
          <c:val>
            <c:numRef>
              <c:f>Hoja1!$C$2:$C$6</c:f>
              <c:numCache>
                <c:formatCode>_("$"* #,##0.00_);_("$"* \(#,##0.00\);_("$"* "-"??_);_(@_)</c:formatCode>
                <c:ptCount val="5"/>
                <c:pt idx="0">
                  <c:v>9350.82</c:v>
                </c:pt>
                <c:pt idx="1">
                  <c:v>1740.12</c:v>
                </c:pt>
                <c:pt idx="2">
                  <c:v>903</c:v>
                </c:pt>
                <c:pt idx="3">
                  <c:v>173.84</c:v>
                </c:pt>
                <c:pt idx="4">
                  <c:v>1216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6-43DB-BD09-87CE649F1B4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Reces canceladas.</c:v>
                </c:pt>
                <c:pt idx="1">
                  <c:v>Cerdos cancelados.</c:v>
                </c:pt>
                <c:pt idx="2">
                  <c:v>Carta de venta.</c:v>
                </c:pt>
                <c:pt idx="3">
                  <c:v>Guias de traslado.</c:v>
                </c:pt>
                <c:pt idx="4">
                  <c:v>Total del mes.</c:v>
                </c:pt>
              </c:strCache>
            </c:strRef>
          </c:cat>
          <c:val>
            <c:numRef>
              <c:f>Hoja1!$D$2:$D$6</c:f>
              <c:numCache>
                <c:formatCode>"$"#,##0.00_);[Red]\("$"#,##0.00\)</c:formatCode>
                <c:ptCount val="5"/>
                <c:pt idx="0" formatCode="_(&quot;$&quot;* #,##0.00_);_(&quot;$&quot;* \(#,##0.00\);_(&quot;$&quot;* &quot;-&quot;??_);_(@_)">
                  <c:v>9432.48</c:v>
                </c:pt>
                <c:pt idx="1">
                  <c:v>1732.2</c:v>
                </c:pt>
                <c:pt idx="2">
                  <c:v>546</c:v>
                </c:pt>
                <c:pt idx="3">
                  <c:v>162.18</c:v>
                </c:pt>
                <c:pt idx="4">
                  <c:v>1187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96-43DB-BD09-87CE649F1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273472"/>
        <c:axId val="233259536"/>
      </c:barChart>
      <c:catAx>
        <c:axId val="2332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3259536"/>
        <c:crosses val="autoZero"/>
        <c:auto val="1"/>
        <c:lblAlgn val="ctr"/>
        <c:lblOffset val="100"/>
        <c:noMultiLvlLbl val="0"/>
      </c:catAx>
      <c:valAx>
        <c:axId val="2332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3273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1EE-A1CC-4160-913E-1987653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3</cp:revision>
  <cp:lastPrinted>2023-07-10T21:20:00Z</cp:lastPrinted>
  <dcterms:created xsi:type="dcterms:W3CDTF">2023-07-12T20:35:00Z</dcterms:created>
  <dcterms:modified xsi:type="dcterms:W3CDTF">2023-08-24T17:34:00Z</dcterms:modified>
</cp:coreProperties>
</file>